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1B11E36B" w:rsidR="00D04B27" w:rsidRPr="00CB6B20" w:rsidRDefault="00C42DCD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703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532B3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0F3C3F28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E532B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6D1539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18ACC99B" w:rsidR="003E181A" w:rsidRPr="00EE3193" w:rsidRDefault="0080531F" w:rsidP="00EE31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EE3193" w:rsidRPr="00EE31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с приема иностранных пациентов 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695A7487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EE3193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5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6D1539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55129385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6D1539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3F5AF562" w:rsidR="008C151E" w:rsidRPr="0039351E" w:rsidRDefault="00970DB8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378CA795">
                <wp:simplePos x="0" y="0"/>
                <wp:positionH relativeFrom="margin">
                  <wp:posOffset>1704975</wp:posOffset>
                </wp:positionH>
                <wp:positionV relativeFrom="paragraph">
                  <wp:posOffset>1990725</wp:posOffset>
                </wp:positionV>
                <wp:extent cx="2590800" cy="390525"/>
                <wp:effectExtent l="57150" t="57150" r="19050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905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4111" w14:textId="7E5FB7A1" w:rsidR="00EE3193" w:rsidRPr="00EE3193" w:rsidRDefault="00EE3193" w:rsidP="00EE319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E3193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иема иностранных пациентов</w:t>
                            </w:r>
                          </w:p>
                          <w:p w14:paraId="709722B6" w14:textId="77777777" w:rsidR="003E7108" w:rsidRPr="00EE3193" w:rsidRDefault="003E7108" w:rsidP="00970D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134.25pt;margin-top:156.75pt;width:204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3D4111" w14:textId="7E5FB7A1" w:rsidR="00EE3193" w:rsidRPr="00EE3193" w:rsidRDefault="00EE3193" w:rsidP="00EE3193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EE3193"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  <w:t>Приема иностранных пациентов</w:t>
                      </w:r>
                    </w:p>
                    <w:p w14:paraId="709722B6" w14:textId="77777777" w:rsidR="003E7108" w:rsidRPr="00EE3193" w:rsidRDefault="003E7108" w:rsidP="00970DB8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702F78C2" w:rsidR="00D42F39" w:rsidRPr="0039351E" w:rsidRDefault="00EE3193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4EF7D035">
                <wp:simplePos x="0" y="0"/>
                <wp:positionH relativeFrom="margin">
                  <wp:posOffset>3028950</wp:posOffset>
                </wp:positionH>
                <wp:positionV relativeFrom="paragraph">
                  <wp:posOffset>257175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F2A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8.5pt;margin-top:20.25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055FCAA6" w:rsidR="00D42F39" w:rsidRPr="0039351E" w:rsidRDefault="00186B6D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2F5D0976">
                <wp:simplePos x="0" y="0"/>
                <wp:positionH relativeFrom="margin">
                  <wp:posOffset>802005</wp:posOffset>
                </wp:positionH>
                <wp:positionV relativeFrom="paragraph">
                  <wp:posOffset>83185</wp:posOffset>
                </wp:positionV>
                <wp:extent cx="0" cy="2190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7E1D7" id="Straight Arrow Connector 25" o:spid="_x0000_s1026" type="#_x0000_t32" style="position:absolute;margin-left:63.15pt;margin-top:6.55pt;width:0;height:1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773642" wp14:editId="45C7B60D">
                <wp:simplePos x="0" y="0"/>
                <wp:positionH relativeFrom="column">
                  <wp:posOffset>5146040</wp:posOffset>
                </wp:positionH>
                <wp:positionV relativeFrom="paragraph">
                  <wp:posOffset>89535</wp:posOffset>
                </wp:positionV>
                <wp:extent cx="0" cy="200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B9845F" id="Straight Arrow Connector 13" o:spid="_x0000_s1026" type="#_x0000_t32" style="position:absolute;margin-left:405.2pt;margin-top:7.05pt;width:0;height:15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CoaDa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5D11C5" wp14:editId="693E4F5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4356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A2C46" id="Straight Connector 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pt" to="34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8x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2A6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59C1C864">
                <wp:simplePos x="0" y="0"/>
                <wp:positionH relativeFrom="margin">
                  <wp:posOffset>3028950</wp:posOffset>
                </wp:positionH>
                <wp:positionV relativeFrom="paragraph">
                  <wp:posOffset>113665</wp:posOffset>
                </wp:positionV>
                <wp:extent cx="0" cy="180000"/>
                <wp:effectExtent l="76200" t="0" r="5715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F0C93" id="Straight Arrow Connector 2" o:spid="_x0000_s1026" type="#_x0000_t32" style="position:absolute;margin-left:238.5pt;margin-top:8.95pt;width:0;height:14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7C5D6A" w14:textId="06E87BF2" w:rsidR="00D42F39" w:rsidRPr="0039351E" w:rsidRDefault="00186B6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7DF574" wp14:editId="16C45209">
                <wp:simplePos x="0" y="0"/>
                <wp:positionH relativeFrom="column">
                  <wp:posOffset>285750</wp:posOffset>
                </wp:positionH>
                <wp:positionV relativeFrom="paragraph">
                  <wp:posOffset>36830</wp:posOffset>
                </wp:positionV>
                <wp:extent cx="1028700" cy="485775"/>
                <wp:effectExtent l="57150" t="57150" r="57150" b="476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E0B8" w14:textId="3097E5E5" w:rsidR="00186B6D" w:rsidRPr="00186B6D" w:rsidRDefault="00186B6D" w:rsidP="00186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86B6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Заочный </w:t>
                            </w:r>
                          </w:p>
                          <w:p w14:paraId="4E5B579C" w14:textId="334C1572" w:rsidR="00186B6D" w:rsidRPr="00186B6D" w:rsidRDefault="00186B6D" w:rsidP="00186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86B6D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Через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7DF574" id="Rectangle 30" o:spid="_x0000_s1027" style="position:absolute;left:0;text-align:left;margin-left:22.5pt;margin-top:2.9pt;width:81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AD9E0B8" w14:textId="3097E5E5" w:rsidR="00186B6D" w:rsidRPr="00186B6D" w:rsidRDefault="00186B6D" w:rsidP="00186B6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86B6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Заочный </w:t>
                      </w:r>
                    </w:p>
                    <w:p w14:paraId="4E5B579C" w14:textId="334C1572" w:rsidR="00186B6D" w:rsidRPr="00186B6D" w:rsidRDefault="00186B6D" w:rsidP="00186B6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86B6D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Через интер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01650E5E">
                <wp:simplePos x="0" y="0"/>
                <wp:positionH relativeFrom="margin">
                  <wp:posOffset>4648200</wp:posOffset>
                </wp:positionH>
                <wp:positionV relativeFrom="paragraph">
                  <wp:posOffset>27305</wp:posOffset>
                </wp:positionV>
                <wp:extent cx="1009650" cy="333375"/>
                <wp:effectExtent l="57150" t="57150" r="57150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3452" w14:textId="53274A8A" w:rsidR="003E7108" w:rsidRDefault="000F3207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Через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компанию</w:t>
                            </w:r>
                          </w:p>
                          <w:p w14:paraId="0D23CAA5" w14:textId="21F4C7A1" w:rsidR="008C6423" w:rsidRPr="000921F4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8" style="position:absolute;left:0;text-align:left;margin-left:366pt;margin-top:2.15pt;width:79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9B3452" w14:textId="53274A8A" w:rsidR="003E7108" w:rsidRDefault="000F3207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Через компанию</w:t>
                      </w:r>
                    </w:p>
                    <w:p w14:paraId="0D23CAA5" w14:textId="21F4C7A1" w:rsidR="008C6423" w:rsidRPr="000921F4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2A6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181BFBCF">
                <wp:simplePos x="0" y="0"/>
                <wp:positionH relativeFrom="margin">
                  <wp:posOffset>2733675</wp:posOffset>
                </wp:positionH>
                <wp:positionV relativeFrom="paragraph">
                  <wp:posOffset>55880</wp:posOffset>
                </wp:positionV>
                <wp:extent cx="590550" cy="238125"/>
                <wp:effectExtent l="57150" t="57150" r="57150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0B71" w14:textId="1F27D6E8" w:rsidR="00444C9C" w:rsidRPr="00151953" w:rsidRDefault="002F2A68" w:rsidP="002F2A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чный </w:t>
                            </w:r>
                          </w:p>
                          <w:p w14:paraId="5F82609F" w14:textId="1D3F21A7" w:rsidR="00F6552B" w:rsidRPr="00151953" w:rsidRDefault="00F6552B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9" style="position:absolute;left:0;text-align:left;margin-left:215.25pt;margin-top:4.4pt;width:46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C960B71" w14:textId="1F27D6E8" w:rsidR="00444C9C" w:rsidRPr="00151953" w:rsidRDefault="002F2A68" w:rsidP="002F2A6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чный </w:t>
                      </w:r>
                    </w:p>
                    <w:p w14:paraId="5F82609F" w14:textId="1D3F21A7" w:rsidR="00F6552B" w:rsidRPr="00151953" w:rsidRDefault="00F6552B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98030" w14:textId="683890FA" w:rsidR="00D42F39" w:rsidRPr="0039351E" w:rsidRDefault="00AC524E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540C7B11">
                <wp:simplePos x="0" y="0"/>
                <wp:positionH relativeFrom="margin">
                  <wp:posOffset>3028951</wp:posOffset>
                </wp:positionH>
                <wp:positionV relativeFrom="paragraph">
                  <wp:posOffset>8255</wp:posOffset>
                </wp:positionV>
                <wp:extent cx="1524000" cy="158115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81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8788F" id="Straight Arrow Connector 4" o:spid="_x0000_s1026" type="#_x0000_t32" style="position:absolute;margin-left:238.5pt;margin-top:.65pt;width:120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C6C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A295C3" wp14:editId="70B42F6C">
                <wp:simplePos x="0" y="0"/>
                <wp:positionH relativeFrom="column">
                  <wp:posOffset>790575</wp:posOffset>
                </wp:positionH>
                <wp:positionV relativeFrom="paragraph">
                  <wp:posOffset>227330</wp:posOffset>
                </wp:positionV>
                <wp:extent cx="0" cy="180000"/>
                <wp:effectExtent l="76200" t="0" r="57150" b="488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84B4A" id="Straight Arrow Connector 32" o:spid="_x0000_s1026" type="#_x0000_t32" style="position:absolute;margin-left:62.25pt;margin-top:17.9pt;width:0;height:14.1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51313"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60C362F2">
                <wp:simplePos x="0" y="0"/>
                <wp:positionH relativeFrom="column">
                  <wp:posOffset>5162550</wp:posOffset>
                </wp:positionH>
                <wp:positionV relativeFrom="paragraph">
                  <wp:posOffset>9906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BE35A" id="Straight Arrow Connector 8" o:spid="_x0000_s1026" type="#_x0000_t32" style="position:absolute;margin-left:406.5pt;margin-top:7.8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DQPdMT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01DD70E8" w14:textId="24A43E2A" w:rsidR="00D42F39" w:rsidRPr="0039351E" w:rsidRDefault="001C6C75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23812A28">
                <wp:simplePos x="0" y="0"/>
                <wp:positionH relativeFrom="margin">
                  <wp:posOffset>-295275</wp:posOffset>
                </wp:positionH>
                <wp:positionV relativeFrom="paragraph">
                  <wp:posOffset>142240</wp:posOffset>
                </wp:positionV>
                <wp:extent cx="2647950" cy="523875"/>
                <wp:effectExtent l="57150" t="57150" r="57150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B142E" w14:textId="7755C55F" w:rsidR="00BB75C3" w:rsidRPr="009E5975" w:rsidRDefault="001C6C75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 w:bidi="fa-IR"/>
                              </w:rPr>
                            </w:pPr>
                            <w:r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едоставление </w:t>
                            </w:r>
                            <w:r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запрос</w:t>
                            </w:r>
                            <w:r w:rsidR="00D3322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на обслуживание и отправить предыдущие документы при налич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-23.25pt;margin-top:11.2pt;width:208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CB142E" w14:textId="7755C55F" w:rsidR="00BB75C3" w:rsidRPr="009E5975" w:rsidRDefault="001C6C75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 w:bidi="fa-IR"/>
                        </w:rPr>
                      </w:pPr>
                      <w:r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 запрос</w:t>
                      </w:r>
                      <w:r w:rsidR="00D3322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на обслуживание и отправить предыдущие документы при налич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3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21278BB7">
                <wp:simplePos x="0" y="0"/>
                <wp:positionH relativeFrom="margin">
                  <wp:posOffset>4010025</wp:posOffset>
                </wp:positionH>
                <wp:positionV relativeFrom="paragraph">
                  <wp:posOffset>27940</wp:posOffset>
                </wp:positionV>
                <wp:extent cx="2333625" cy="657225"/>
                <wp:effectExtent l="57150" t="57150" r="47625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572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C890" w14:textId="676A629B" w:rsidR="00135CEC" w:rsidRPr="00135CEC" w:rsidRDefault="00751313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редоставление </w:t>
                            </w:r>
                            <w:r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запрос</w:t>
                            </w:r>
                            <w:r w:rsidR="00D3322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на обслуживание и отправить</w:t>
                            </w:r>
                            <w:r w:rsid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окументы</w:t>
                            </w:r>
                            <w:r w:rsidR="00135CEC"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ри наличии</w:t>
                            </w:r>
                          </w:p>
                          <w:p w14:paraId="0038E795" w14:textId="73B7FC3E" w:rsidR="00D44226" w:rsidRPr="00135CEC" w:rsidRDefault="00751313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35C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ставитель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31" style="position:absolute;left:0;text-align:left;margin-left:315.75pt;margin-top:2.2pt;width:183.7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454C890" w14:textId="676A629B" w:rsidR="00135CEC" w:rsidRPr="00135CEC" w:rsidRDefault="00751313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 запрос</w:t>
                      </w:r>
                      <w:r w:rsidR="00D3322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на обслуживание и отправить</w:t>
                      </w:r>
                      <w:r w:rsid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окументы</w:t>
                      </w:r>
                      <w:r w:rsidR="00135CEC" w:rsidRP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ри наличии</w:t>
                      </w:r>
                    </w:p>
                    <w:p w14:paraId="0038E795" w14:textId="73B7FC3E" w:rsidR="00D44226" w:rsidRPr="00135CEC" w:rsidRDefault="00751313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135C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ставитель компа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193C1" w14:textId="0DA2AD1F" w:rsidR="00D42F39" w:rsidRPr="0039351E" w:rsidRDefault="00D42F39" w:rsidP="00D42F39">
      <w:pPr>
        <w:jc w:val="center"/>
        <w:rPr>
          <w:lang w:val="ru-RU" w:bidi="fa-IR"/>
        </w:rPr>
      </w:pPr>
    </w:p>
    <w:p w14:paraId="3C7E614E" w14:textId="7DA4A931" w:rsidR="00D42F39" w:rsidRPr="0039351E" w:rsidRDefault="00641F38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BBD87" wp14:editId="69DC143C">
                <wp:simplePos x="0" y="0"/>
                <wp:positionH relativeFrom="column">
                  <wp:posOffset>2381250</wp:posOffset>
                </wp:positionH>
                <wp:positionV relativeFrom="paragraph">
                  <wp:posOffset>113665</wp:posOffset>
                </wp:positionV>
                <wp:extent cx="2390775" cy="361950"/>
                <wp:effectExtent l="38100" t="0" r="28575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3D2891" id="Straight Arrow Connector 40" o:spid="_x0000_s1026" type="#_x0000_t32" style="position:absolute;margin-left:187.5pt;margin-top:8.95pt;width:188.25pt;height:28.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9E597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3BF954F8">
                <wp:simplePos x="0" y="0"/>
                <wp:positionH relativeFrom="margin">
                  <wp:posOffset>-323850</wp:posOffset>
                </wp:positionH>
                <wp:positionV relativeFrom="paragraph">
                  <wp:posOffset>332740</wp:posOffset>
                </wp:positionV>
                <wp:extent cx="2733675" cy="257175"/>
                <wp:effectExtent l="57150" t="57150" r="4762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57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98AA" w14:textId="7340DAEB" w:rsidR="00CE11E0" w:rsidRPr="009E5975" w:rsidRDefault="00CE11E0" w:rsidP="009E5975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ление</w:t>
                            </w:r>
                            <w:r w:rsidR="005D738F"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E5975"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заявлени</w:t>
                            </w:r>
                            <w:r w:rsidR="00D3322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 w:rsidR="009E5975"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и документ</w:t>
                            </w:r>
                            <w:r w:rsidR="00D3322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в</w:t>
                            </w:r>
                            <w:r w:rsidR="009E5975"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врачу </w:t>
                            </w:r>
                            <w:r w:rsidR="009E5975" w:rsidRPr="009E5975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2" style="position:absolute;left:0;text-align:left;margin-left:-25.5pt;margin-top:26.2pt;width:215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C5298AA" w14:textId="7340DAEB" w:rsidR="00CE11E0" w:rsidRPr="009E5975" w:rsidRDefault="00CE11E0" w:rsidP="009E5975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</w:t>
                      </w:r>
                      <w:r w:rsidR="005D738F"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E5975"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заявлени</w:t>
                      </w:r>
                      <w:r w:rsidR="00D3322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я</w:t>
                      </w:r>
                      <w:r w:rsidR="009E5975"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и документ</w:t>
                      </w:r>
                      <w:r w:rsidR="00D3322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в</w:t>
                      </w:r>
                      <w:r w:rsidR="009E5975"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врачу </w:t>
                      </w:r>
                      <w:r w:rsidR="009E5975" w:rsidRPr="009E5975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597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E6290" wp14:editId="655BAAAD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0" cy="180000"/>
                <wp:effectExtent l="76200" t="0" r="5715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46F60B" id="Straight Arrow Connector 34" o:spid="_x0000_s1026" type="#_x0000_t32" style="position:absolute;margin-left:81pt;margin-top:8.2pt;width:0;height:14.1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1347355" w14:textId="36746C4A" w:rsidR="00D42F39" w:rsidRPr="0039351E" w:rsidRDefault="00D42F39" w:rsidP="00D42F39">
      <w:pPr>
        <w:jc w:val="center"/>
        <w:rPr>
          <w:lang w:val="ru-RU" w:bidi="fa-IR"/>
        </w:rPr>
      </w:pPr>
    </w:p>
    <w:p w14:paraId="78DB615B" w14:textId="5933FD7D" w:rsidR="00D42F39" w:rsidRPr="0039351E" w:rsidRDefault="00E85154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AB0684" wp14:editId="49CF0613">
                <wp:simplePos x="0" y="0"/>
                <wp:positionH relativeFrom="margin">
                  <wp:posOffset>-200025</wp:posOffset>
                </wp:positionH>
                <wp:positionV relativeFrom="paragraph">
                  <wp:posOffset>256540</wp:posOffset>
                </wp:positionV>
                <wp:extent cx="2476500" cy="647700"/>
                <wp:effectExtent l="57150" t="57150" r="5715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15B39" w14:textId="376E6FB4" w:rsidR="00E85154" w:rsidRPr="00E85154" w:rsidRDefault="00E85154" w:rsidP="00E85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8515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Консультирование и предоставление соответствующих планов обслуживания, а также гарантия и объявление </w:t>
                            </w:r>
                            <w:r w:rsidR="002B69D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расходы</w:t>
                            </w:r>
                            <w:r w:rsidRPr="00E8515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ациенту</w:t>
                            </w:r>
                          </w:p>
                          <w:p w14:paraId="2D4233B6" w14:textId="3A907E7A" w:rsidR="00840A3A" w:rsidRPr="00E85154" w:rsidRDefault="00840A3A" w:rsidP="00E85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</w:p>
                          <w:p w14:paraId="521D722C" w14:textId="77777777" w:rsidR="005508BF" w:rsidRPr="00E85154" w:rsidRDefault="005508BF" w:rsidP="00E851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AB0684" id="Rectangle 20" o:spid="_x0000_s1033" style="position:absolute;left:0;text-align:left;margin-left:-15.75pt;margin-top:20.2pt;width:19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F815B39" w14:textId="376E6FB4" w:rsidR="00E85154" w:rsidRPr="00E85154" w:rsidRDefault="00E85154" w:rsidP="00E8515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8515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Консультирование и предоставление соответствующих планов обслуживания, а также гарантия и объявление </w:t>
                      </w:r>
                      <w:r w:rsidR="002B69D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расходы</w:t>
                      </w:r>
                      <w:r w:rsidRPr="00E8515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ациенту</w:t>
                      </w:r>
                    </w:p>
                    <w:p w14:paraId="2D4233B6" w14:textId="3A907E7A" w:rsidR="00840A3A" w:rsidRPr="00E85154" w:rsidRDefault="00840A3A" w:rsidP="00E8515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</w:p>
                    <w:p w14:paraId="521D722C" w14:textId="77777777" w:rsidR="005508BF" w:rsidRPr="00E85154" w:rsidRDefault="005508BF" w:rsidP="00E85154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27C6B903">
                <wp:simplePos x="0" y="0"/>
                <wp:positionH relativeFrom="column">
                  <wp:posOffset>1028065</wp:posOffset>
                </wp:positionH>
                <wp:positionV relativeFrom="paragraph">
                  <wp:posOffset>42545</wp:posOffset>
                </wp:positionV>
                <wp:extent cx="0" cy="1714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9A53E" id="Straight Arrow Connector 26" o:spid="_x0000_s1026" type="#_x0000_t32" style="position:absolute;margin-left:80.95pt;margin-top:3.35pt;width:0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C524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39CB92" wp14:editId="350DE9E7">
                <wp:simplePos x="0" y="0"/>
                <wp:positionH relativeFrom="margin">
                  <wp:posOffset>3533775</wp:posOffset>
                </wp:positionH>
                <wp:positionV relativeFrom="paragraph">
                  <wp:posOffset>180340</wp:posOffset>
                </wp:positionV>
                <wp:extent cx="2581275" cy="428625"/>
                <wp:effectExtent l="57150" t="571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286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14D0" w14:textId="71D31B8E" w:rsidR="00981BD4" w:rsidRPr="00AC524E" w:rsidRDefault="00641F38" w:rsidP="00AC5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ра</w:t>
                            </w:r>
                            <w:r w:rsidRPr="00AC52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 xml:space="preserve">щаться </w:t>
                            </w: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к </w:t>
                            </w:r>
                            <w:r w:rsidR="00AC524E" w:rsidRPr="00AC52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экспер</w:t>
                            </w: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ту </w:t>
                            </w:r>
                            <w:r w:rsidR="00AC524E" w:rsidRPr="00AC52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, ознаком</w:t>
                            </w:r>
                            <w:r w:rsidR="00AC524E" w:rsidRPr="00AC52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ление и</w:t>
                            </w: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консульт</w:t>
                            </w:r>
                            <w:r w:rsidR="00AC524E" w:rsidRPr="00AC52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ция</w:t>
                            </w:r>
                            <w:r w:rsidRPr="00641F3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ри выборе плана 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9CB92" id="Rectangle 9" o:spid="_x0000_s1034" style="position:absolute;left:0;text-align:left;margin-left:278.25pt;margin-top:14.2pt;width:203.25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92F14D0" w14:textId="71D31B8E" w:rsidR="00981BD4" w:rsidRPr="00AC524E" w:rsidRDefault="00641F38" w:rsidP="00AC52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бра</w:t>
                      </w:r>
                      <w:r w:rsidRPr="00AC52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 xml:space="preserve">щаться </w:t>
                      </w: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к </w:t>
                      </w:r>
                      <w:r w:rsidR="00AC524E" w:rsidRPr="00AC52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экспер</w:t>
                      </w: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ту </w:t>
                      </w:r>
                      <w:r w:rsidR="00AC524E" w:rsidRPr="00AC52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, ознаком</w:t>
                      </w:r>
                      <w:r w:rsidR="00AC524E" w:rsidRPr="00AC52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ление и</w:t>
                      </w: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консульт</w:t>
                      </w:r>
                      <w:r w:rsidR="00AC524E" w:rsidRPr="00AC52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ция</w:t>
                      </w:r>
                      <w:r w:rsidRPr="00641F3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ри выборе плана леч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14355" w14:textId="0EC62A42" w:rsidR="00D42F39" w:rsidRPr="0039351E" w:rsidRDefault="00D42F39" w:rsidP="00D42F39">
      <w:pPr>
        <w:jc w:val="center"/>
        <w:rPr>
          <w:lang w:val="ru-RU" w:bidi="fa-IR"/>
        </w:rPr>
      </w:pPr>
    </w:p>
    <w:p w14:paraId="262DD372" w14:textId="0A065383" w:rsidR="00D42F39" w:rsidRPr="0039351E" w:rsidRDefault="00203190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E87FB" wp14:editId="6D7575FF">
                <wp:simplePos x="0" y="0"/>
                <wp:positionH relativeFrom="column">
                  <wp:posOffset>2190749</wp:posOffset>
                </wp:positionH>
                <wp:positionV relativeFrom="paragraph">
                  <wp:posOffset>76201</wp:posOffset>
                </wp:positionV>
                <wp:extent cx="2057400" cy="2190750"/>
                <wp:effectExtent l="38100" t="0" r="190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726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72.5pt;margin-top:6pt;width:162pt;height:172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20F5DB83" w14:textId="3F803A76" w:rsidR="00D42F39" w:rsidRPr="0039351E" w:rsidRDefault="002B69D8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B7D536" wp14:editId="6307F322">
                <wp:simplePos x="0" y="0"/>
                <wp:positionH relativeFrom="margin">
                  <wp:posOffset>-66675</wp:posOffset>
                </wp:positionH>
                <wp:positionV relativeFrom="paragraph">
                  <wp:posOffset>295275</wp:posOffset>
                </wp:positionV>
                <wp:extent cx="2171700" cy="1000125"/>
                <wp:effectExtent l="57150" t="57150" r="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72A17DA7" w14:textId="3FF95962" w:rsidR="002B69D8" w:rsidRPr="002B69D8" w:rsidRDefault="002B69D8" w:rsidP="002B69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B69D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Хочет </w:t>
                            </w:r>
                            <w:r w:rsidRPr="002B69D8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пациент получать услуги в этой больниц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B7D53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35" type="#_x0000_t4" style="position:absolute;left:0;text-align:left;margin-left:-5.25pt;margin-top:23.25pt;width:171pt;height:78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2A17DA7" w14:textId="3FF95962" w:rsidR="002B69D8" w:rsidRPr="002B69D8" w:rsidRDefault="002B69D8" w:rsidP="002B69D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2B69D8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Хочет ли пациент получать услуги в этой больнице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4CB7E07E">
                <wp:simplePos x="0" y="0"/>
                <wp:positionH relativeFrom="column">
                  <wp:posOffset>1018540</wp:posOffset>
                </wp:positionH>
                <wp:positionV relativeFrom="paragraph">
                  <wp:posOffset>52705</wp:posOffset>
                </wp:positionV>
                <wp:extent cx="0" cy="2000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7F4DE3" id="Straight Arrow Connector 5" o:spid="_x0000_s1026" type="#_x0000_t32" style="position:absolute;margin-left:80.2pt;margin-top:4.15pt;width:0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uCpCC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FC47C92" w14:textId="10E89996" w:rsidR="00D42F39" w:rsidRPr="0039351E" w:rsidRDefault="00D42F39" w:rsidP="00D42F39">
      <w:pPr>
        <w:jc w:val="center"/>
        <w:rPr>
          <w:lang w:val="ru-RU" w:bidi="fa-IR"/>
        </w:rPr>
      </w:pPr>
    </w:p>
    <w:p w14:paraId="0BED0B7A" w14:textId="4658B70E" w:rsidR="00D42F39" w:rsidRPr="0039351E" w:rsidRDefault="00F46F0E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6E9C8F" wp14:editId="09DF7575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371475" cy="2095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E6B2D" w14:textId="72297F09" w:rsidR="001E33AE" w:rsidRPr="006C53C5" w:rsidRDefault="008218B8" w:rsidP="001E33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6E9C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0;text-align:left;margin-left:186pt;margin-top:.75pt;width:29.2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" fillcolor="window" strokeweight=".5pt">
                <v:textbox>
                  <w:txbxContent>
                    <w:p w14:paraId="6BFE6B2D" w14:textId="72297F09" w:rsidR="001E33AE" w:rsidRPr="006C53C5" w:rsidRDefault="008218B8" w:rsidP="001E33AE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2C570709">
                <wp:simplePos x="0" y="0"/>
                <wp:positionH relativeFrom="margin">
                  <wp:posOffset>2123440</wp:posOffset>
                </wp:positionH>
                <wp:positionV relativeFrom="paragraph">
                  <wp:posOffset>208915</wp:posOffset>
                </wp:positionV>
                <wp:extent cx="21431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D34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7.2pt;margin-top:16.45pt;width:168.75pt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113B57" wp14:editId="4FC88808">
                <wp:simplePos x="0" y="0"/>
                <wp:positionH relativeFrom="column">
                  <wp:posOffset>4276090</wp:posOffset>
                </wp:positionH>
                <wp:positionV relativeFrom="paragraph">
                  <wp:posOffset>47625</wp:posOffset>
                </wp:positionV>
                <wp:extent cx="1857375" cy="314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A5FAC" w14:textId="40E162F4" w:rsidR="001E33AE" w:rsidRPr="00E40612" w:rsidRDefault="001E33AE" w:rsidP="001E33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Отключить связь от департ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13B57" id="Rectangle 10" o:spid="_x0000_s1037" style="position:absolute;left:0;text-align:left;margin-left:336.7pt;margin-top:3.75pt;width:146.2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D1A5FAC" w14:textId="40E162F4" w:rsidR="001E33AE" w:rsidRPr="00E40612" w:rsidRDefault="001E33AE" w:rsidP="001E33AE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Отключить связь от департаме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20D74233" w14:textId="21EE8AC1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78C56FA4" w:rsidR="00D42F39" w:rsidRPr="0039351E" w:rsidRDefault="00FF7C64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C47F51" wp14:editId="6C3DD463">
                <wp:simplePos x="0" y="0"/>
                <wp:positionH relativeFrom="column">
                  <wp:posOffset>1028065</wp:posOffset>
                </wp:positionH>
                <wp:positionV relativeFrom="paragraph">
                  <wp:posOffset>172085</wp:posOffset>
                </wp:positionV>
                <wp:extent cx="0" cy="2667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C1D2C4" id="Straight Arrow Connector 21" o:spid="_x0000_s1026" type="#_x0000_t32" style="position:absolute;margin-left:80.95pt;margin-top:13.55pt;width:0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FeRsm3cAAAACQEAAA8AAABkcnMvZG93bnJldi54&#10;bWxMj8FOwzAMhu9IvENkpN1Y2h26tTSdEILjhFgnxDFr3KYicaom3bq3J+OyHX/70+/P5Xa2hp1w&#10;9L0jAekyAYbUONVTJ+BQfzxvgPkgSUnjCAVc0MO2enwoZaHcmb7wtA8diyXkCylAhzAUnPtGo5V+&#10;6QakuGvdaGWIcey4GuU5llvDV0mScSt7ihe0HPBNY/O7n6yAtu4Ozc/7hk+m/VzX3zrXu3onxOJp&#10;fn0BFnAONxiu+lEdquh0dBMpz0zMWZpHVMBqnQK7Av+Do4AsT4FXJb//oPoD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V5Gyb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DAAB65" wp14:editId="0643B833">
                <wp:simplePos x="0" y="0"/>
                <wp:positionH relativeFrom="column">
                  <wp:posOffset>590550</wp:posOffset>
                </wp:positionH>
                <wp:positionV relativeFrom="paragraph">
                  <wp:posOffset>143510</wp:posOffset>
                </wp:positionV>
                <wp:extent cx="32385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91AEF" w14:textId="61A8523E" w:rsidR="006C53C5" w:rsidRPr="006C53C5" w:rsidRDefault="00103C9F" w:rsidP="006C53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AAB65" id="Text Box 23" o:spid="_x0000_s1038" type="#_x0000_t202" style="position:absolute;left:0;text-align:left;margin-left:46.5pt;margin-top:11.3pt;width:25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NUOAIAAIMEAAAOAAAAZHJzL2Uyb0RvYy54bWysVEtv2zAMvg/YfxB0X5xnmxl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" fillcolor="white [3201]" strokeweight=".5pt">
                <v:textbox>
                  <w:txbxContent>
                    <w:p w14:paraId="26F91AEF" w14:textId="61A8523E" w:rsidR="006C53C5" w:rsidRPr="006C53C5" w:rsidRDefault="00103C9F" w:rsidP="006C53C5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E59DCEB" w14:textId="7A17BCDD" w:rsidR="00D42F39" w:rsidRPr="0039351E" w:rsidRDefault="00FF7C64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3E9FF6" wp14:editId="5673B843">
                <wp:simplePos x="0" y="0"/>
                <wp:positionH relativeFrom="column">
                  <wp:posOffset>-95250</wp:posOffset>
                </wp:positionH>
                <wp:positionV relativeFrom="paragraph">
                  <wp:posOffset>191135</wp:posOffset>
                </wp:positionV>
                <wp:extent cx="2266950" cy="628650"/>
                <wp:effectExtent l="57150" t="57150" r="57150" b="571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1A54A" w14:textId="120F085C" w:rsidR="00CB4F6F" w:rsidRPr="00CB4F6F" w:rsidRDefault="00CB4F6F" w:rsidP="00CB4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CB4F6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пределение времени госпитализации и предварите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ая координация </w:t>
                            </w:r>
                            <w:r w:rsidRPr="00CB4F6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 </w:t>
                            </w:r>
                            <w:r w:rsidR="00E532B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епартаментом</w:t>
                            </w:r>
                            <w:r w:rsidRPr="00CB4F6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PD</w:t>
                            </w:r>
                            <w:r w:rsidRPr="00CB4F6F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и уведомление пацие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у</w:t>
                            </w:r>
                          </w:p>
                          <w:p w14:paraId="1E7F5D97" w14:textId="564C1413" w:rsidR="00553F1A" w:rsidRPr="00CB4F6F" w:rsidRDefault="00553F1A" w:rsidP="00CB4F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E9FF6" id="Rectangle 33" o:spid="_x0000_s1039" style="position:absolute;left:0;text-align:left;margin-left:-7.5pt;margin-top:15.05pt;width:178.5pt;height:4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531A54A" w14:textId="120F085C" w:rsidR="00CB4F6F" w:rsidRPr="00CB4F6F" w:rsidRDefault="00CB4F6F" w:rsidP="00CB4F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 w:rsidRPr="00CB4F6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Определение времени госпитализации и предварительн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ая координация </w:t>
                      </w:r>
                      <w:r w:rsidRPr="00CB4F6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 </w:t>
                      </w:r>
                      <w:r w:rsidR="00E532B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департаментом</w:t>
                      </w:r>
                      <w:r w:rsidRPr="00CB4F6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IPD</w:t>
                      </w:r>
                      <w:r w:rsidRPr="00CB4F6F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и уведомление пациен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у</w:t>
                      </w:r>
                    </w:p>
                    <w:p w14:paraId="1E7F5D97" w14:textId="564C1413" w:rsidR="00553F1A" w:rsidRPr="00CB4F6F" w:rsidRDefault="00553F1A" w:rsidP="00CB4F6F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04590" w14:textId="5A6BCA3A" w:rsidR="00D42F39" w:rsidRPr="0039351E" w:rsidRDefault="00D42F39" w:rsidP="00D42F39">
      <w:pPr>
        <w:jc w:val="center"/>
        <w:rPr>
          <w:lang w:val="ru-RU" w:bidi="fa-IR"/>
        </w:rPr>
      </w:pPr>
    </w:p>
    <w:p w14:paraId="0ADEA5ED" w14:textId="4874951A" w:rsidR="007620B0" w:rsidRPr="00D049EA" w:rsidRDefault="00FF7C64" w:rsidP="00A10AC0">
      <w:pPr>
        <w:tabs>
          <w:tab w:val="left" w:pos="783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64427B" wp14:editId="0C844888">
                <wp:simplePos x="0" y="0"/>
                <wp:positionH relativeFrom="column">
                  <wp:posOffset>1009650</wp:posOffset>
                </wp:positionH>
                <wp:positionV relativeFrom="paragraph">
                  <wp:posOffset>219075</wp:posOffset>
                </wp:positionV>
                <wp:extent cx="0" cy="180000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4E0B20" id="Straight Arrow Connector 31" o:spid="_x0000_s1026" type="#_x0000_t32" style="position:absolute;margin-left:79.5pt;margin-top:17.25pt;width:0;height:1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718C96" w14:textId="61929598" w:rsidR="007620B0" w:rsidRPr="00A96D67" w:rsidRDefault="00F46F0E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79799E" wp14:editId="34F5E40C">
                <wp:simplePos x="0" y="0"/>
                <wp:positionH relativeFrom="column">
                  <wp:posOffset>2828925</wp:posOffset>
                </wp:positionH>
                <wp:positionV relativeFrom="paragraph">
                  <wp:posOffset>200660</wp:posOffset>
                </wp:positionV>
                <wp:extent cx="1657350" cy="419100"/>
                <wp:effectExtent l="57150" t="57150" r="57150" b="571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6EFED5BD" w14:textId="6D293338" w:rsidR="00203190" w:rsidRPr="000F2B88" w:rsidRDefault="00600BDD" w:rsidP="002031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О</w:t>
                            </w:r>
                            <w:r w:rsidR="0020319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бра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щение пациента и выполнение 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9799E" id="Rectangle 29" o:spid="_x0000_s1040" style="position:absolute;margin-left:222.75pt;margin-top:15.8pt;width:130.5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6EFED5BD" w14:textId="6D293338" w:rsidR="00203190" w:rsidRPr="000F2B88" w:rsidRDefault="00600BDD" w:rsidP="0020319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О</w:t>
                      </w:r>
                      <w:r w:rsidR="0020319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бра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щение пациента и выполнение м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6978A" wp14:editId="4E32528E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105025" cy="542925"/>
                <wp:effectExtent l="57150" t="57150" r="47625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22B3" w14:textId="5D97D610" w:rsidR="0076397C" w:rsidRPr="00895930" w:rsidRDefault="00FF7C64" w:rsidP="007639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9593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Оформление </w:t>
                            </w:r>
                            <w:r w:rsidRPr="0089593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досье и получить </w:t>
                            </w:r>
                            <w:r w:rsidR="00F46F0E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огашение</w:t>
                            </w:r>
                            <w:r w:rsidRPr="0089593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895930" w:rsidRPr="0089593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 координации</w:t>
                            </w:r>
                            <w:r w:rsidRPr="0089593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с экспертом 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6978A" id="Rectangle 37" o:spid="_x0000_s1041" style="position:absolute;margin-left:-5.25pt;margin-top:12.8pt;width:165.7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A3122B3" w14:textId="5D97D610" w:rsidR="0076397C" w:rsidRPr="00895930" w:rsidRDefault="00FF7C64" w:rsidP="0076397C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89593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Оформление досье и получить </w:t>
                      </w:r>
                      <w:r w:rsidR="00F46F0E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огашение</w:t>
                      </w:r>
                      <w:r w:rsidRPr="0089593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895930" w:rsidRPr="0089593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 координации</w:t>
                      </w:r>
                      <w:r w:rsidRPr="0089593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с экспертом IPD</w:t>
                      </w:r>
                    </w:p>
                  </w:txbxContent>
                </v:textbox>
              </v:rect>
            </w:pict>
          </mc:Fallback>
        </mc:AlternateContent>
      </w:r>
    </w:p>
    <w:p w14:paraId="7858D61B" w14:textId="1F98F2DB" w:rsidR="007620B0" w:rsidRPr="00A96D67" w:rsidRDefault="00203190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97B1F9" wp14:editId="70C8E8BE">
                <wp:simplePos x="0" y="0"/>
                <wp:positionH relativeFrom="column">
                  <wp:posOffset>2028825</wp:posOffset>
                </wp:positionH>
                <wp:positionV relativeFrom="paragraph">
                  <wp:posOffset>86360</wp:posOffset>
                </wp:positionV>
                <wp:extent cx="828000" cy="0"/>
                <wp:effectExtent l="0" t="76200" r="1079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00DA0" id="Straight Arrow Connector 43" o:spid="_x0000_s1026" type="#_x0000_t32" style="position:absolute;margin-left:159.75pt;margin-top:6.8pt;width:65.2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6ECB998" w14:textId="314F6BDC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4238DC41" w:rsidR="007620B0" w:rsidRPr="00CB6B20" w:rsidRDefault="00C42DCD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704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A2637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694C70A1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BA2637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695E0F0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6D1539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294EF6E9" w:rsidR="007620B0" w:rsidRPr="00960714" w:rsidRDefault="007620B0" w:rsidP="00960714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D3322E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3072C0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960714" w:rsidRPr="00EE31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цесс приема иностранных пациентов 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7B589375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96071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5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6D1539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23DFDE08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15E6B13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505E95B6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F4787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6E9CAB0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3B46F6B7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09F3B336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FB0599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708BDC11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37486D0A" w:rsidR="007620B0" w:rsidRPr="00D3322E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42C91571" w:rsidR="002D21F3" w:rsidRPr="00D3322E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71862868" w:rsidR="002D21F3" w:rsidRPr="00D3322E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17F718F7" w:rsidR="00295DB4" w:rsidRPr="00D3322E" w:rsidRDefault="00D3322E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bidi="fa-IR"/>
              </w:rPr>
              <w:t>(</w:t>
            </w:r>
            <w:r w:rsidRPr="00D3322E">
              <w:rPr>
                <w:rFonts w:ascii="Times New Roman" w:eastAsia="Times New Roman" w:hAnsi="Times New Roman" w:cs="Times New Roman"/>
                <w:lang w:val="ru-RU" w:bidi="fa-IR"/>
              </w:rPr>
              <w:t>Лицо, ответственное</w:t>
            </w:r>
            <w:r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</w:t>
            </w:r>
            <w:r w:rsidR="00295DB4"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качества) </w:t>
            </w:r>
          </w:p>
          <w:p w14:paraId="06FB26D0" w14:textId="2F6C870F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D3322E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0443" w14:textId="77777777" w:rsidR="00C42DCD" w:rsidRDefault="00C42DCD" w:rsidP="000F74A3">
      <w:pPr>
        <w:spacing w:after="0" w:line="240" w:lineRule="auto"/>
      </w:pPr>
      <w:r>
        <w:separator/>
      </w:r>
    </w:p>
  </w:endnote>
  <w:endnote w:type="continuationSeparator" w:id="0">
    <w:p w14:paraId="58B31201" w14:textId="77777777" w:rsidR="00C42DCD" w:rsidRDefault="00C42DCD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EEA1" w14:textId="77777777" w:rsidR="00C42DCD" w:rsidRDefault="00C42DCD" w:rsidP="000F74A3">
      <w:pPr>
        <w:spacing w:after="0" w:line="240" w:lineRule="auto"/>
      </w:pPr>
      <w:r>
        <w:separator/>
      </w:r>
    </w:p>
  </w:footnote>
  <w:footnote w:type="continuationSeparator" w:id="0">
    <w:p w14:paraId="3E705C87" w14:textId="77777777" w:rsidR="00C42DCD" w:rsidRDefault="00C42DCD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3744A"/>
    <w:rsid w:val="000921F4"/>
    <w:rsid w:val="00095F4C"/>
    <w:rsid w:val="000A2E3B"/>
    <w:rsid w:val="000D44A3"/>
    <w:rsid w:val="000F2B88"/>
    <w:rsid w:val="000F3207"/>
    <w:rsid w:val="000F74A3"/>
    <w:rsid w:val="00103C9F"/>
    <w:rsid w:val="00135CEC"/>
    <w:rsid w:val="00151953"/>
    <w:rsid w:val="00170DB2"/>
    <w:rsid w:val="00171F5D"/>
    <w:rsid w:val="00186B6D"/>
    <w:rsid w:val="001A5273"/>
    <w:rsid w:val="001C6C75"/>
    <w:rsid w:val="001E33AE"/>
    <w:rsid w:val="00203190"/>
    <w:rsid w:val="002079B0"/>
    <w:rsid w:val="00215D56"/>
    <w:rsid w:val="00216525"/>
    <w:rsid w:val="002243CE"/>
    <w:rsid w:val="0023686E"/>
    <w:rsid w:val="00243BB6"/>
    <w:rsid w:val="00266AE2"/>
    <w:rsid w:val="00284BF2"/>
    <w:rsid w:val="00295DB4"/>
    <w:rsid w:val="002A79A8"/>
    <w:rsid w:val="002B65F5"/>
    <w:rsid w:val="002B69D8"/>
    <w:rsid w:val="002D21F3"/>
    <w:rsid w:val="002E3A44"/>
    <w:rsid w:val="002F2A68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9351E"/>
    <w:rsid w:val="00396971"/>
    <w:rsid w:val="003B129F"/>
    <w:rsid w:val="003E181A"/>
    <w:rsid w:val="003E7108"/>
    <w:rsid w:val="004218CC"/>
    <w:rsid w:val="00444C9C"/>
    <w:rsid w:val="00485949"/>
    <w:rsid w:val="00497B9A"/>
    <w:rsid w:val="004D63A7"/>
    <w:rsid w:val="004E24C9"/>
    <w:rsid w:val="004F3ACC"/>
    <w:rsid w:val="005070AC"/>
    <w:rsid w:val="00535FFD"/>
    <w:rsid w:val="005508BF"/>
    <w:rsid w:val="00553F1A"/>
    <w:rsid w:val="0056594D"/>
    <w:rsid w:val="005715C6"/>
    <w:rsid w:val="00577C5C"/>
    <w:rsid w:val="005A40F6"/>
    <w:rsid w:val="005A488F"/>
    <w:rsid w:val="005B2C6A"/>
    <w:rsid w:val="005D06BC"/>
    <w:rsid w:val="005D738F"/>
    <w:rsid w:val="00600BDD"/>
    <w:rsid w:val="00613AF1"/>
    <w:rsid w:val="00641F38"/>
    <w:rsid w:val="0064321F"/>
    <w:rsid w:val="006B557E"/>
    <w:rsid w:val="006C53C5"/>
    <w:rsid w:val="006D1539"/>
    <w:rsid w:val="006D66F2"/>
    <w:rsid w:val="006F0FF7"/>
    <w:rsid w:val="0070594C"/>
    <w:rsid w:val="0070693A"/>
    <w:rsid w:val="00715A6E"/>
    <w:rsid w:val="00731871"/>
    <w:rsid w:val="00744EFD"/>
    <w:rsid w:val="00751313"/>
    <w:rsid w:val="00757E38"/>
    <w:rsid w:val="007620B0"/>
    <w:rsid w:val="0076397C"/>
    <w:rsid w:val="007A4B8A"/>
    <w:rsid w:val="007B5382"/>
    <w:rsid w:val="007C3051"/>
    <w:rsid w:val="0080531F"/>
    <w:rsid w:val="00805C07"/>
    <w:rsid w:val="00813FE3"/>
    <w:rsid w:val="008218B8"/>
    <w:rsid w:val="00824515"/>
    <w:rsid w:val="00831BC6"/>
    <w:rsid w:val="00840A3A"/>
    <w:rsid w:val="0086185C"/>
    <w:rsid w:val="008712F5"/>
    <w:rsid w:val="00893A79"/>
    <w:rsid w:val="00895930"/>
    <w:rsid w:val="008A6B82"/>
    <w:rsid w:val="008B5DD9"/>
    <w:rsid w:val="008C151E"/>
    <w:rsid w:val="008C6423"/>
    <w:rsid w:val="008D1B6C"/>
    <w:rsid w:val="00904CF2"/>
    <w:rsid w:val="0092355F"/>
    <w:rsid w:val="009239E8"/>
    <w:rsid w:val="00960714"/>
    <w:rsid w:val="00970DB8"/>
    <w:rsid w:val="00981BD4"/>
    <w:rsid w:val="009E51DA"/>
    <w:rsid w:val="009E591A"/>
    <w:rsid w:val="009E5975"/>
    <w:rsid w:val="00A04F0F"/>
    <w:rsid w:val="00A10AC0"/>
    <w:rsid w:val="00A30C29"/>
    <w:rsid w:val="00A87F01"/>
    <w:rsid w:val="00A96D67"/>
    <w:rsid w:val="00AA1DDA"/>
    <w:rsid w:val="00AB4DE4"/>
    <w:rsid w:val="00AC524E"/>
    <w:rsid w:val="00B348C6"/>
    <w:rsid w:val="00B669D6"/>
    <w:rsid w:val="00B81497"/>
    <w:rsid w:val="00BA2637"/>
    <w:rsid w:val="00BB75C3"/>
    <w:rsid w:val="00C03269"/>
    <w:rsid w:val="00C24044"/>
    <w:rsid w:val="00C31CA7"/>
    <w:rsid w:val="00C42DCD"/>
    <w:rsid w:val="00C43BE4"/>
    <w:rsid w:val="00C56893"/>
    <w:rsid w:val="00C60EF6"/>
    <w:rsid w:val="00C84DBC"/>
    <w:rsid w:val="00CB460C"/>
    <w:rsid w:val="00CB4F6F"/>
    <w:rsid w:val="00CB6B20"/>
    <w:rsid w:val="00CE11E0"/>
    <w:rsid w:val="00D012BF"/>
    <w:rsid w:val="00D049EA"/>
    <w:rsid w:val="00D04B27"/>
    <w:rsid w:val="00D04D19"/>
    <w:rsid w:val="00D241B5"/>
    <w:rsid w:val="00D32CC6"/>
    <w:rsid w:val="00D3322E"/>
    <w:rsid w:val="00D41AA2"/>
    <w:rsid w:val="00D42F39"/>
    <w:rsid w:val="00D44226"/>
    <w:rsid w:val="00E02A4E"/>
    <w:rsid w:val="00E048CF"/>
    <w:rsid w:val="00E2571B"/>
    <w:rsid w:val="00E40612"/>
    <w:rsid w:val="00E532B3"/>
    <w:rsid w:val="00E7340A"/>
    <w:rsid w:val="00E85154"/>
    <w:rsid w:val="00E875D7"/>
    <w:rsid w:val="00E9155C"/>
    <w:rsid w:val="00E948D5"/>
    <w:rsid w:val="00EA769E"/>
    <w:rsid w:val="00EC7BF2"/>
    <w:rsid w:val="00EE3193"/>
    <w:rsid w:val="00F46F0E"/>
    <w:rsid w:val="00F47874"/>
    <w:rsid w:val="00F52823"/>
    <w:rsid w:val="00F6094E"/>
    <w:rsid w:val="00F6552B"/>
    <w:rsid w:val="00F95B01"/>
    <w:rsid w:val="00F971D1"/>
    <w:rsid w:val="00FA1BF3"/>
    <w:rsid w:val="00FA3779"/>
    <w:rsid w:val="00FB0599"/>
    <w:rsid w:val="00FC60B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C1A4-AFC4-44F8-B763-F914C8D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3</cp:revision>
  <dcterms:created xsi:type="dcterms:W3CDTF">2022-05-18T09:26:00Z</dcterms:created>
  <dcterms:modified xsi:type="dcterms:W3CDTF">2022-05-29T10:15:00Z</dcterms:modified>
</cp:coreProperties>
</file>